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w:t>
      </w:r>
      <w:proofErr w:type="gramStart"/>
      <w:r w:rsidR="000F6255">
        <w:t>Through the use of</w:t>
      </w:r>
      <w:proofErr w:type="gramEnd"/>
      <w:r w:rsidR="000F6255">
        <w:t xml:space="preserve"> magnetic simulators and circuit simulators we will investigate the requirements for such a device and build off of the knowledge gained last year. </w:t>
      </w:r>
    </w:p>
    <w:p w14:paraId="56BAE908" w14:textId="50C6682E" w:rsidR="000F6255" w:rsidRDefault="000F6255" w:rsidP="000F6255">
      <w:pPr>
        <w:pStyle w:val="Heading2"/>
      </w:pPr>
      <w:r>
        <w:t xml:space="preserve">Switching Circuit </w:t>
      </w:r>
      <w:r w:rsidR="00476759">
        <w:t>Selection</w:t>
      </w:r>
    </w:p>
    <w:p w14:paraId="66978DE4" w14:textId="76CF236E" w:rsidR="00ED427B" w:rsidRPr="00ED427B" w:rsidRDefault="00ED427B" w:rsidP="00ED427B">
      <w:r>
        <w:t xml:space="preserve">The switching circuit is used to pulse current through the coils. </w:t>
      </w:r>
      <w:r w:rsidR="00AA7DBD">
        <w:t xml:space="preserve">Based on the analysis done in ELEC 390 and using a safety margin of 2 it was decided to design our circuit to withstand switching 100 volts at 250 amps for a period of 10 milliseconds. The circuit </w:t>
      </w:r>
      <w:r>
        <w:t>was simulated using LT Spice, a popular free SPICE simulator tool. Several designs were tested to determine the optimal configuration. These configurations are discussed below:</w:t>
      </w:r>
    </w:p>
    <w:p w14:paraId="2582BCD6" w14:textId="6C319F5F" w:rsidR="00AA7DBD" w:rsidRPr="00AA7DBD" w:rsidRDefault="00ED427B" w:rsidP="00AA7DBD">
      <w:pPr>
        <w:pStyle w:val="Heading3"/>
      </w:pPr>
      <w:r>
        <w:t>MOSFET vs. IGBT</w:t>
      </w:r>
    </w:p>
    <w:p w14:paraId="61151823" w14:textId="77777777" w:rsidR="00ED427B" w:rsidRDefault="00ED427B" w:rsidP="00ED427B">
      <w:r>
        <w:t xml:space="preserve">MOSFET’s are resistive devices whereas IGBT’s have a semiconductor junction. This means that a </w:t>
      </w:r>
      <w:proofErr w:type="spellStart"/>
      <w:r>
        <w:t>mosfet</w:t>
      </w:r>
      <w:proofErr w:type="spellEnd"/>
      <w:r>
        <w:t xml:space="preserve"> will have a variable </w:t>
      </w:r>
      <w:proofErr w:type="spellStart"/>
      <w:r>
        <w:t>Vds</w:t>
      </w:r>
      <w:proofErr w:type="spellEnd"/>
      <w:r>
        <w:t xml:space="preserve"> depending on the current Id in its saturated state. An IGBT behaves more like a BJT with a relatively fixed voltage drop. Power losses in a FET are I^2*R whereas in the IGBT they are </w:t>
      </w:r>
      <w:proofErr w:type="spellStart"/>
      <w:r>
        <w:t>Vce</w:t>
      </w:r>
      <w:proofErr w:type="spellEnd"/>
      <w:r>
        <w:t xml:space="preserve">*I. This makes IGBT’s better suited for high current applications as the power dissipated increases linearly with current. </w:t>
      </w:r>
    </w:p>
    <w:p w14:paraId="014BD20E" w14:textId="77777777" w:rsidR="00ED427B" w:rsidRPr="009C3BB2" w:rsidRDefault="00ED427B" w:rsidP="00ED427B">
      <w:r>
        <w:t xml:space="preserve">In an IGBT, </w:t>
      </w:r>
      <w:proofErr w:type="spellStart"/>
      <w:r w:rsidRPr="00F868F6">
        <w:t>Vcesat</w:t>
      </w:r>
      <w:proofErr w:type="spellEnd"/>
      <w:r w:rsidRPr="00F868F6">
        <w:t xml:space="preserve"> </w:t>
      </w:r>
      <w:r>
        <w:t>represents</w:t>
      </w:r>
      <w:r w:rsidRPr="00F868F6">
        <w:t xml:space="preserve"> the </w:t>
      </w:r>
      <w:proofErr w:type="spellStart"/>
      <w:r w:rsidRPr="00F868F6">
        <w:t>Vce</w:t>
      </w:r>
      <w:proofErr w:type="spellEnd"/>
      <w:r>
        <w:t xml:space="preserve"> v</w:t>
      </w:r>
      <w:r w:rsidRPr="00F868F6">
        <w:t>oltage that is reached as soon as the bi</w:t>
      </w:r>
      <w:r>
        <w:t>a</w:t>
      </w:r>
      <w:r w:rsidRPr="00F868F6">
        <w:t xml:space="preserve">s-current is high enough so that </w:t>
      </w:r>
      <w:proofErr w:type="spellStart"/>
      <w:r w:rsidRPr="00F868F6">
        <w:t>Vce</w:t>
      </w:r>
      <w:proofErr w:type="spellEnd"/>
      <w:r w:rsidRPr="00F868F6">
        <w:t xml:space="preserve"> will not decrease anymore. </w:t>
      </w:r>
      <w:r>
        <w:t>In general,</w:t>
      </w:r>
      <w:r w:rsidRPr="00F868F6">
        <w:t xml:space="preserve"> IGBT</w:t>
      </w:r>
      <w:r>
        <w:t>’s suited to our requirements</w:t>
      </w:r>
      <w:r w:rsidRPr="00F868F6">
        <w:t xml:space="preserve"> ha</w:t>
      </w:r>
      <w:r>
        <w:t>ve</w:t>
      </w:r>
      <w:r w:rsidRPr="00F868F6">
        <w:t xml:space="preserve"> a 2.5V </w:t>
      </w:r>
      <w:proofErr w:type="spellStart"/>
      <w:r w:rsidRPr="00F868F6">
        <w:t>Vcesat</w:t>
      </w:r>
      <w:proofErr w:type="spellEnd"/>
      <w:r>
        <w:t xml:space="preserve"> meaning that regardless of applied current, the voltage drop across the device will always be around 2.5 V (sometimes a little higher or lower depending on current). For this reason, IGBT’s are usually used in high voltage applications where the loss of a few volts does not matter. For the application of developing a 50 V, 250 A switching circuit, this voltage drop represents a loss of over 5% which can be avoided by using MOSFET’s.</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w:t>
      </w:r>
      <w:proofErr w:type="spellStart"/>
      <w:r w:rsidR="00D231F9">
        <w:t>Mosfet</w:t>
      </w:r>
      <w:proofErr w:type="spellEnd"/>
      <w:r w:rsidR="00D231F9">
        <w:t xml:space="preserve">,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4EBEC598" w:rsidR="00CE0A72" w:rsidRDefault="00CE0A72" w:rsidP="00297E72">
      <w:pPr>
        <w:rPr>
          <w:rFonts w:eastAsiaTheme="minorEastAsia"/>
        </w:rPr>
      </w:pPr>
      <w:proofErr w:type="gramStart"/>
      <w:r>
        <w:t>It can be seen that the</w:t>
      </w:r>
      <w:proofErr w:type="gramEnd"/>
      <w:r>
        <w:t xml:space="preserv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w:t>
      </w:r>
      <w:proofErr w:type="spellStart"/>
      <w:r w:rsidR="00C53471">
        <w:rPr>
          <w:rFonts w:eastAsiaTheme="minorEastAsia"/>
        </w:rPr>
        <w:t>simulato</w:t>
      </w:r>
      <w:r w:rsidR="00783627">
        <w:rPr>
          <w:rFonts w:eastAsiaTheme="minorEastAsia"/>
        </w:rPr>
        <w:t>ion</w:t>
      </w:r>
      <w:proofErr w:type="spellEnd"/>
      <w:r w:rsidR="00C53471">
        <w:rPr>
          <w:rFonts w:eastAsiaTheme="minorEastAsia"/>
        </w:rPr>
        <w:t xml:space="preserve"> shows this voltage spike as clipping at 110V because </w:t>
      </w:r>
      <w:r w:rsidR="009470B3">
        <w:rPr>
          <w:rFonts w:eastAsiaTheme="minorEastAsia"/>
        </w:rPr>
        <w:t>of</w:t>
      </w:r>
      <w:r w:rsidR="00C53471">
        <w:rPr>
          <w:rFonts w:eastAsiaTheme="minorEastAsia"/>
        </w:rPr>
        <w:t xml:space="preserve"> the </w:t>
      </w:r>
      <w:r w:rsidR="009470B3">
        <w:rPr>
          <w:rFonts w:eastAsiaTheme="minorEastAsia"/>
        </w:rPr>
        <w:t>avalanche</w:t>
      </w:r>
      <w:r w:rsidR="00C53471">
        <w:rPr>
          <w:rFonts w:eastAsiaTheme="minorEastAsia"/>
        </w:rPr>
        <w:t xml:space="preserve"> breakdown of the FET. </w:t>
      </w:r>
    </w:p>
    <w:p w14:paraId="5F7717D1" w14:textId="07AF3C67" w:rsidR="009470B3" w:rsidRDefault="009470B3" w:rsidP="00297E72">
      <w:r>
        <w:t xml:space="preserve">An avalanche current </w:t>
      </w:r>
      <w:proofErr w:type="spellStart"/>
      <w:r>
        <w:t>i</w:t>
      </w:r>
      <w:proofErr w:type="spellEnd"/>
      <w:r>
        <w:t xml:space="preserve"> flows through the resistor R in the base region of the parasitic NPN bipolar transistor. As a result, a voltage </w:t>
      </w:r>
      <w:proofErr w:type="spellStart"/>
      <w:r>
        <w:t>i</w:t>
      </w:r>
      <w:proofErr w:type="spellEnd"/>
      <w:r>
        <w:t xml:space="preserve"> x r appears across the base and the emitter of the transistor. If this voltage is high enough to turn on the parasitic NPN transistor, it passes a current. At this time, if the drain-source voltage is high, the parasitic NPN transistor might enter secondary breakdown, causing permanent damage to the MOSFET.</w:t>
      </w:r>
    </w:p>
    <w:p w14:paraId="68ACE946" w14:textId="6FC3A7D4" w:rsidR="009470B3" w:rsidRDefault="009470B3" w:rsidP="00297E72">
      <w:pPr>
        <w:rPr>
          <w:rFonts w:eastAsiaTheme="minorEastAsia"/>
        </w:rPr>
      </w:pPr>
      <w:r>
        <w:rPr>
          <w:noProof/>
        </w:rPr>
        <w:drawing>
          <wp:inline distT="0" distB="0" distL="0" distR="0" wp14:anchorId="400A51A6" wp14:editId="66EB1ADA">
            <wp:extent cx="26289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900" cy="2400300"/>
                    </a:xfrm>
                    <a:prstGeom prst="rect">
                      <a:avLst/>
                    </a:prstGeom>
                  </pic:spPr>
                </pic:pic>
              </a:graphicData>
            </a:graphic>
          </wp:inline>
        </w:drawing>
      </w:r>
    </w:p>
    <w:p w14:paraId="06786538" w14:textId="31637893" w:rsidR="009470B3" w:rsidRDefault="00FA7A5F" w:rsidP="00297E72">
      <w:pPr>
        <w:rPr>
          <w:rFonts w:eastAsiaTheme="minorEastAsia"/>
        </w:rPr>
      </w:pPr>
      <w:hyperlink r:id="rId9" w:history="1">
        <w:r w:rsidR="009470B3" w:rsidRPr="00164D20">
          <w:rPr>
            <w:rStyle w:val="Hyperlink"/>
            <w:rFonts w:eastAsiaTheme="minorEastAsia"/>
          </w:rPr>
          <w:t>https://toshiba.semicon-storage.com/info/docget.jsp?did=59466</w:t>
        </w:r>
      </w:hyperlink>
      <w:r w:rsidR="009470B3">
        <w:rPr>
          <w:rFonts w:eastAsiaTheme="minorEastAsia"/>
        </w:rPr>
        <w:t xml:space="preserve"> </w:t>
      </w:r>
    </w:p>
    <w:p w14:paraId="204E64B0" w14:textId="7254E1CA" w:rsidR="00C53471" w:rsidRDefault="00C53471" w:rsidP="00297E72">
      <w:pPr>
        <w:rPr>
          <w:rFonts w:eastAsiaTheme="minorEastAsia"/>
        </w:rPr>
      </w:pPr>
      <w:r>
        <w:rPr>
          <w:rFonts w:eastAsiaTheme="minorEastAsia"/>
        </w:rPr>
        <w:lastRenderedPageBreak/>
        <w:t xml:space="preserve">We can </w:t>
      </w:r>
      <w:r w:rsidR="009470B3">
        <w:rPr>
          <w:rFonts w:eastAsiaTheme="minorEastAsia"/>
        </w:rPr>
        <w:t>avoid</w:t>
      </w:r>
      <w:r>
        <w:rPr>
          <w:rFonts w:eastAsiaTheme="minorEastAsia"/>
        </w:rPr>
        <w:t xml:space="preserve"> </w:t>
      </w:r>
      <w:r w:rsidR="009470B3">
        <w:rPr>
          <w:rFonts w:eastAsiaTheme="minorEastAsia"/>
        </w:rPr>
        <w:t>this</w:t>
      </w:r>
      <w:r>
        <w:rPr>
          <w:rFonts w:eastAsiaTheme="minorEastAsia"/>
        </w:rPr>
        <w:t xml:space="preserve">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lastRenderedPageBreak/>
        <w:t>Configuration 3</w:t>
      </w:r>
    </w:p>
    <w:p w14:paraId="10E6280D" w14:textId="1AB04E23" w:rsidR="000B30B0" w:rsidRDefault="000B30B0" w:rsidP="000B30B0">
      <w:r>
        <w:t xml:space="preserve">The problem of delayed turn off </w:t>
      </w:r>
      <w:r w:rsidR="002D1633">
        <w:t xml:space="preserve">can be combatted </w:t>
      </w:r>
      <w:proofErr w:type="gramStart"/>
      <w:r w:rsidR="002D1633">
        <w:t>through the use of</w:t>
      </w:r>
      <w:proofErr w:type="gramEnd"/>
      <w:r w:rsidR="002D1633">
        <w:t xml:space="preserve"> a Zener diode </w:t>
      </w:r>
      <w:r w:rsidR="00D9234E">
        <w:t xml:space="preserve">to clamp the </w:t>
      </w:r>
      <w:proofErr w:type="spellStart"/>
      <w:r w:rsidR="00D9234E">
        <w:t>Vds</w:t>
      </w:r>
      <w:proofErr w:type="spellEnd"/>
      <w:r w:rsidR="00D9234E">
        <w:t xml:space="preserve"> to a safe value. The large voltage drop across the Zener diode allows it to dissipate power </w:t>
      </w:r>
      <w:r w:rsidR="009C2A3E">
        <w:t>significantly faster</w:t>
      </w:r>
      <w:r w:rsidR="00D9234E">
        <w:t xml:space="preserve"> than the standard anti parallel diode configuration.</w:t>
      </w:r>
    </w:p>
    <w:p w14:paraId="689B3E02" w14:textId="77777777" w:rsidR="00D9234E" w:rsidRPr="000B30B0" w:rsidRDefault="00D9234E" w:rsidP="000B30B0">
      <w:r>
        <w:rPr>
          <w:noProof/>
        </w:rPr>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06A179C5" w:rsidR="00CE0A72" w:rsidRDefault="009C2A3E" w:rsidP="00297E72">
      <w:r>
        <w:t xml:space="preserve">As shown here, the addition of the Zener diode allows for a very fast turn </w:t>
      </w:r>
      <w:proofErr w:type="gramStart"/>
      <w:r>
        <w:t>off of</w:t>
      </w:r>
      <w:proofErr w:type="gramEnd"/>
      <w:r>
        <w:t xml:space="preserve"> the coil because it dissipates the inductive power </w:t>
      </w:r>
      <w:r w:rsidR="00C9457C">
        <w:t>very quickly across its large voltage drop (P=</w:t>
      </w:r>
      <w:proofErr w:type="spellStart"/>
      <w:r w:rsidR="00C9457C">
        <w:t>VxI</w:t>
      </w:r>
      <w:proofErr w:type="spellEnd"/>
      <w:r w:rsidR="00C9457C">
        <w:t>). There is still a large voltage spike that can be controlled through the clamping voltage of the Zener diode selected.</w:t>
      </w:r>
    </w:p>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w:t>
      </w:r>
      <w:proofErr w:type="spellStart"/>
      <w:r>
        <w:t>Mosfet’s</w:t>
      </w:r>
      <w:proofErr w:type="spellEnd"/>
      <w:r>
        <w:t xml:space="preserve">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19">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3F75EE19" w:rsidR="00476759" w:rsidRDefault="00BF7163" w:rsidP="00315FA7">
      <w:r>
        <w:t xml:space="preserve">Using the SOA diagram, we can determine the maximum safe current and voltage drop for different pulse lengths. Segment 1 shows Id vs. </w:t>
      </w:r>
      <w:proofErr w:type="spellStart"/>
      <w:r>
        <w:t>Vds</w:t>
      </w:r>
      <w:proofErr w:type="spellEnd"/>
      <w:r>
        <w:t xml:space="preserve"> as limited by </w:t>
      </w:r>
      <w:proofErr w:type="spellStart"/>
      <w:r>
        <w:t>Rdson</w:t>
      </w:r>
      <w:proofErr w:type="spellEnd"/>
      <w:r>
        <w:t xml:space="preserve">. We will be operating our MOSFET in saturation meaning that our Id and </w:t>
      </w:r>
      <w:proofErr w:type="spellStart"/>
      <w:r>
        <w:t>Vds</w:t>
      </w:r>
      <w:proofErr w:type="spellEnd"/>
      <w:r>
        <w:t xml:space="preserve"> will be somewhere along this line. The </w:t>
      </w:r>
      <w:proofErr w:type="spellStart"/>
      <w:r w:rsidR="00DB770D">
        <w:t>Rdson</w:t>
      </w:r>
      <w:proofErr w:type="spellEnd"/>
      <w:r w:rsidR="00DB770D">
        <w:t xml:space="preserve">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w:t>
      </w:r>
      <w:proofErr w:type="spellStart"/>
      <w:r w:rsidR="00DB770D">
        <w:t>Vds</w:t>
      </w:r>
      <w:proofErr w:type="spellEnd"/>
      <w:r w:rsidR="00DB770D">
        <w:t xml:space="preserve">.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w:t>
      </w:r>
      <w:proofErr w:type="spellStart"/>
      <w:r w:rsidR="00DB770D">
        <w:t>Vds</w:t>
      </w:r>
      <w:proofErr w:type="spellEnd"/>
      <w:r w:rsidR="00DB770D">
        <w:t xml:space="preserve">, thus creating more heat and starting a thermal runaway ending in device destruction. </w:t>
      </w:r>
      <w:r w:rsidR="00D61250">
        <w:t>This failure mode is known as secondary breakdown.</w:t>
      </w:r>
    </w:p>
    <w:p w14:paraId="48179364" w14:textId="1749E432" w:rsidR="00DB770D" w:rsidRDefault="00DB770D" w:rsidP="00315FA7">
      <w:r>
        <w:t xml:space="preserve">Using a maximum </w:t>
      </w:r>
      <w:r w:rsidR="00B42F1F">
        <w:t>o</w:t>
      </w:r>
      <w:r>
        <w:t>n</w:t>
      </w:r>
      <w:r w:rsidR="00D61250">
        <w:t>-</w:t>
      </w:r>
      <w:r>
        <w:t xml:space="preserve">time for our </w:t>
      </w:r>
      <w:proofErr w:type="spellStart"/>
      <w:r>
        <w:t>coilgun</w:t>
      </w:r>
      <w:proofErr w:type="spellEnd"/>
      <w:r>
        <w:t xml:space="preserve"> of 10 </w:t>
      </w:r>
      <w:proofErr w:type="spellStart"/>
      <w:r>
        <w:t>ms</w:t>
      </w:r>
      <w:proofErr w:type="spellEnd"/>
      <w:r>
        <w:t>, we can extrapolate the pulse length lines on the graph to reach a maximum saturation current of approximately 300 Amps</w:t>
      </w:r>
      <w:r w:rsidR="00D61250">
        <w:t>.</w:t>
      </w:r>
      <w:r>
        <w:t xml:space="preserve"> It is important to turn the FET on and off as quickly as possible to minimize the heat generated during the switching cycle</w:t>
      </w:r>
      <w:r w:rsidR="00D61250">
        <w:t xml:space="preserve"> since the FET passes through its linear region. This is especially important when shutting off the device since at this point it is conducting hundreds of amps.</w:t>
      </w:r>
      <w:r w:rsidR="00B42F1F">
        <w:t xml:space="preserve"> </w:t>
      </w:r>
      <w:proofErr w:type="gramStart"/>
      <w:r w:rsidR="00B42F1F">
        <w:t>As long as</w:t>
      </w:r>
      <w:proofErr w:type="gramEnd"/>
      <w:r w:rsidR="00B42F1F">
        <w:t xml:space="preserve"> we do not exceed this current for a duration longer </w:t>
      </w:r>
      <w:r w:rsidR="00B42F1F">
        <w:lastRenderedPageBreak/>
        <w:t xml:space="preserve">than 10 </w:t>
      </w:r>
      <w:proofErr w:type="spellStart"/>
      <w:r w:rsidR="00B42F1F">
        <w:t>ms</w:t>
      </w:r>
      <w:proofErr w:type="spellEnd"/>
      <w:r w:rsidR="00B42F1F">
        <w:t xml:space="preserve">, and we successfully snub the voltage spikes during switching we </w:t>
      </w:r>
      <w:r w:rsidR="00D61250">
        <w:t>should be able to</w:t>
      </w:r>
      <w:r w:rsidR="00B42F1F">
        <w:t xml:space="preserve"> avoid failure of the MOSFET.</w:t>
      </w:r>
    </w:p>
    <w:p w14:paraId="4B7E4DE0" w14:textId="77777777" w:rsidR="00B42F1F" w:rsidRDefault="00B42F1F" w:rsidP="00B42F1F">
      <w:pPr>
        <w:pStyle w:val="Heading3"/>
      </w:pPr>
      <w:r>
        <w:t>Zener Diode</w:t>
      </w:r>
    </w:p>
    <w:p w14:paraId="477E6F74" w14:textId="519609C1" w:rsidR="00003310" w:rsidRDefault="00B42F1F" w:rsidP="00B42F1F">
      <w:r>
        <w:t xml:space="preserve">The purpose of the Zener diode is to prevent massive voltage spikes from killing the MOSFET when the current is switched off in the coils. </w:t>
      </w:r>
      <w:r w:rsidR="00583909">
        <w:t xml:space="preserve">An appropriate Zener diode must be selected to ensure that it prevents voltage breakdown of the MOSFET, it only conducts when the coil is switched off, and that it </w:t>
      </w:r>
      <w:proofErr w:type="gramStart"/>
      <w:r w:rsidR="00583909">
        <w:t>is capable of handling</w:t>
      </w:r>
      <w:proofErr w:type="gramEnd"/>
      <w:r w:rsidR="00583909">
        <w:t xml:space="preserve">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w:t>
      </w:r>
      <w:proofErr w:type="spellStart"/>
      <w:r w:rsidR="00583909">
        <w:t>coilgun</w:t>
      </w:r>
      <w:proofErr w:type="spellEnd"/>
      <w:r w:rsidR="00583909">
        <w:t>. To ensure the long</w:t>
      </w:r>
      <w:r w:rsidR="005B7F5E">
        <w:t>-</w:t>
      </w:r>
      <w:r w:rsidR="00583909">
        <w:t xml:space="preserve">term reliability of the Zener diode, we must select a diode rated to handle large surge currents of approximately 300 amps (max current of MOSFET) for a maximum of 1 </w:t>
      </w:r>
      <w:proofErr w:type="spellStart"/>
      <w:r w:rsidR="00583909">
        <w:t>ms.</w:t>
      </w:r>
      <w:proofErr w:type="spellEnd"/>
      <w:r w:rsidR="00FA33AA">
        <w:t xml:space="preserve"> </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w:t>
      </w:r>
      <w:proofErr w:type="spellStart"/>
      <w:r>
        <w:t>uA</w:t>
      </w:r>
      <w:proofErr w:type="spellEnd"/>
      <w:r>
        <w:t xml:space="preserve">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w:t>
      </w:r>
      <w:proofErr w:type="spellStart"/>
      <w:r>
        <w:t>Vc</w:t>
      </w:r>
      <w:proofErr w:type="spellEnd"/>
      <w:r>
        <w:t xml:space="preserve">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w:t>
      </w:r>
      <w:proofErr w:type="spellStart"/>
      <w:r>
        <w:t>Vbat</w:t>
      </w:r>
      <w:proofErr w:type="spellEnd"/>
      <w:r>
        <w:t xml:space="preserve">/2, and the clamping voltage must be less than </w:t>
      </w:r>
      <w:proofErr w:type="spellStart"/>
      <w:r>
        <w:t>Vdsbreakdown</w:t>
      </w:r>
      <w:proofErr w:type="spellEnd"/>
      <w:r>
        <w:t xml:space="preserve">/2. The diodes are placed in series to ensure even conduction of current between the two diodes. If a parallel configuration was used, one diode may conduct most of the current </w:t>
      </w:r>
      <w:r w:rsidR="0081188C">
        <w:t>if</w:t>
      </w:r>
      <w:r>
        <w:t xml:space="preserve"> it has a slightly different </w:t>
      </w:r>
      <w:proofErr w:type="spellStart"/>
      <w:r>
        <w:t>Vbreakdown</w:t>
      </w:r>
      <w:proofErr w:type="spellEnd"/>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w:t>
      </w:r>
      <w:proofErr w:type="spellStart"/>
      <w:r w:rsidR="009B0C33">
        <w:t>uS</w:t>
      </w:r>
      <w:proofErr w:type="spellEnd"/>
      <w:r w:rsidR="009B0C33">
        <w:t xml:space="preserve"> with a voltage drop of 100 V on the Zener diodes</w:t>
      </w:r>
      <w:r w:rsidR="00EF420B">
        <w:t xml:space="preserve">, a coil current of 250 amps and a coil inductance of 40 </w:t>
      </w:r>
      <w:proofErr w:type="spellStart"/>
      <w:r w:rsidR="00EF420B">
        <w:t>uH</w:t>
      </w:r>
      <w:proofErr w:type="spellEnd"/>
      <w:r w:rsidR="00EF420B">
        <w:t>.</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47AE0239"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Driving the gate from the Arduino directly would result in a slow and incomplete turn on of the FET, leaving it in its triode</w:t>
      </w:r>
      <w:r w:rsidR="00746601">
        <w:t xml:space="preserve"> (linear)</w:t>
      </w:r>
      <w:r>
        <w:t xml:space="preserve"> </w:t>
      </w:r>
      <w:r w:rsidR="00746601">
        <w:t xml:space="preserve">region. </w:t>
      </w:r>
      <w:r w:rsidR="006D53CF">
        <w:t>The MOSFET</w:t>
      </w:r>
      <w:r>
        <w:t>’s drain to source resistance (</w:t>
      </w:r>
      <w:proofErr w:type="spellStart"/>
      <w:r>
        <w:t>Rdson</w:t>
      </w:r>
      <w:proofErr w:type="spellEnd"/>
      <w:r>
        <w:t xml:space="preserve">)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2">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B3CC7B0" w:rsidR="00F10ED1" w:rsidRDefault="00F10ED1" w:rsidP="00267989">
      <w:r>
        <w:t xml:space="preserve">The schematic and associated PCB layout for the prototype circuit can be seen above. The design was simulated with a few modifications in </w:t>
      </w:r>
      <w:proofErr w:type="spellStart"/>
      <w:r>
        <w:t>LTSpice</w:t>
      </w:r>
      <w:proofErr w:type="spellEnd"/>
      <w:r>
        <w:t>.</w:t>
      </w:r>
      <w:r w:rsidR="008B319E">
        <w:t xml:space="preserve"> Firstly, the gate driver IC is idealized and replaced with a voltage source with </w:t>
      </w:r>
      <w:r w:rsidR="00746601">
        <w:t>a 2-ohm</w:t>
      </w:r>
      <w:r w:rsidR="008B319E">
        <w:t xml:space="preserv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1EF13CE4" w:rsidR="008B319E" w:rsidRDefault="008B319E" w:rsidP="00267989">
      <w:r>
        <w:t xml:space="preserve">The figure above shows the circuit schematic simulated in </w:t>
      </w:r>
      <w:proofErr w:type="spellStart"/>
      <w:r>
        <w:t>LTSpice</w:t>
      </w:r>
      <w:proofErr w:type="spellEnd"/>
      <w:r>
        <w:t xml:space="preserv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w:t>
      </w:r>
      <w:proofErr w:type="spellStart"/>
      <w:r w:rsidR="00AA02B3">
        <w:t>nS</w:t>
      </w:r>
      <w:proofErr w:type="spellEnd"/>
      <w:r w:rsidR="00AA02B3">
        <w:t xml:space="preserve">.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The battery is replaced with a 50 V voltage source with 120 milliohms of series resistance (equal to 10 milliohms per cell which is reported to be a</w:t>
      </w:r>
      <w:r w:rsidR="00746601">
        <w:t xml:space="preserve">n above average </w:t>
      </w:r>
      <w:r w:rsidR="00AA1CB9">
        <w:t xml:space="preserve">value). It should also be noted that the models for the TVS diodes used in this simulation are very basic and </w:t>
      </w:r>
      <w:r w:rsidR="00746601">
        <w:t xml:space="preserve">do not </w:t>
      </w:r>
      <w:r w:rsidR="00AA1CB9">
        <w:t xml:space="preserve">reflect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w:t>
      </w:r>
      <w:proofErr w:type="spellStart"/>
      <w:r>
        <w:t>Rds</w:t>
      </w:r>
      <w:proofErr w:type="spellEnd"/>
      <w:r>
        <w:t xml:space="preserve">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5" cstate="print">
                      <a:extLst>
                        <a:ext uri="{BEBA8EAE-BF5A-486C-A8C5-ECC9F3942E4B}">
                          <a14:imgProps xmlns:a14="http://schemas.microsoft.com/office/drawing/2010/main">
                            <a14:imgLayer r:embed="rId2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w:t>
      </w:r>
      <w:proofErr w:type="spellStart"/>
      <w:r w:rsidR="00613BE7">
        <w:t>uH</w:t>
      </w:r>
      <w:proofErr w:type="spellEnd"/>
      <w:r w:rsidR="002F26C1">
        <w:t xml:space="preserve"> coil and reaches a peak voltage of 100 volts </w:t>
      </w:r>
      <w:proofErr w:type="spellStart"/>
      <w:r w:rsidR="002F26C1">
        <w:t>Vds</w:t>
      </w:r>
      <w:proofErr w:type="spellEnd"/>
      <w:r w:rsidR="002F26C1">
        <w:t xml:space="preserve">. The actual value of </w:t>
      </w:r>
      <w:proofErr w:type="spellStart"/>
      <w:r w:rsidR="002F26C1">
        <w:t>Vds</w:t>
      </w:r>
      <w:proofErr w:type="spellEnd"/>
      <w:r w:rsidR="002F26C1">
        <w:t xml:space="preserve">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29" cstate="print">
                      <a:extLst>
                        <a:ext uri="{BEBA8EAE-BF5A-486C-A8C5-ECC9F3942E4B}">
                          <a14:imgProps xmlns:a14="http://schemas.microsoft.com/office/drawing/2010/main">
                            <a14:imgLayer r:embed="rId3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31" cstate="print">
                      <a:extLst>
                        <a:ext uri="{BEBA8EAE-BF5A-486C-A8C5-ECC9F3942E4B}">
                          <a14:imgProps xmlns:a14="http://schemas.microsoft.com/office/drawing/2010/main">
                            <a14:imgLayer r:embed="rId3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05C5702D" w:rsidR="00B74A8F" w:rsidRDefault="00B74A8F" w:rsidP="00267989">
      <w:r>
        <w:t>As a result of these simulations, it was decided that the circuit prototype was ready to be tested to gain some real</w:t>
      </w:r>
      <w:r w:rsidR="00412823">
        <w:t>-</w:t>
      </w:r>
      <w:r>
        <w:t xml:space="preserve">world data to base further decisions </w:t>
      </w:r>
      <w:proofErr w:type="gramStart"/>
      <w:r>
        <w:t>off of</w:t>
      </w:r>
      <w:proofErr w:type="gramEnd"/>
      <w:r>
        <w:t>.</w:t>
      </w:r>
    </w:p>
    <w:p w14:paraId="026D1B89" w14:textId="68DDFF9C" w:rsidR="00746601" w:rsidRDefault="00746601" w:rsidP="00746601">
      <w:pPr>
        <w:pStyle w:val="Heading2"/>
      </w:pPr>
      <w:r>
        <w:t>Optical Triggering Circuit</w:t>
      </w:r>
    </w:p>
    <w:p w14:paraId="5E717828" w14:textId="3FADB32A" w:rsidR="007756AB" w:rsidRDefault="00746601" w:rsidP="00746601">
      <w:r>
        <w:t xml:space="preserve">The optical triggering circuit is responsible for detecting the </w:t>
      </w:r>
      <w:r w:rsidR="005B6CD5">
        <w:t xml:space="preserve">position of the projectile and generating a trigger pulse to activate the switching circuit. </w:t>
      </w:r>
      <w:r w:rsidR="007756AB">
        <w:t xml:space="preserve">For safety reasons, the pulse length should be limited to avoid failure of the MOSFET. </w:t>
      </w:r>
      <w:r w:rsidR="005B6CD5">
        <w:t>The main circuit components are an LED + phototransistor pair, an LM393 dual comparator IC, and some passive components. The LED</w:t>
      </w:r>
      <w:r w:rsidR="00092460">
        <w:t xml:space="preserve"> and phototransistor were selected to use 900 </w:t>
      </w:r>
      <w:proofErr w:type="spellStart"/>
      <w:r w:rsidR="00092460">
        <w:t>nM</w:t>
      </w:r>
      <w:proofErr w:type="spellEnd"/>
      <w:r w:rsidR="00092460">
        <w:t xml:space="preserve"> to avoid interference from visible light. </w:t>
      </w:r>
    </w:p>
    <w:p w14:paraId="2E933DCA" w14:textId="4CEC6F8C" w:rsidR="007756AB" w:rsidRDefault="00E90809" w:rsidP="00746601">
      <w:r>
        <w:rPr>
          <w:noProof/>
        </w:rPr>
        <w:drawing>
          <wp:inline distT="0" distB="0" distL="0" distR="0" wp14:anchorId="25801977" wp14:editId="6030BB61">
            <wp:extent cx="5943600" cy="2052320"/>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ticalTrigger Circui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646633" w14:textId="06C7A1D5" w:rsidR="002D4B50" w:rsidRDefault="002D4B50" w:rsidP="007756AB">
      <w:r>
        <w:rPr>
          <w:noProof/>
        </w:rPr>
        <w:lastRenderedPageBreak/>
        <w:drawing>
          <wp:inline distT="0" distB="0" distL="0" distR="0" wp14:anchorId="339824FF" wp14:editId="0C41AC62">
            <wp:extent cx="5943600" cy="2835275"/>
            <wp:effectExtent l="0" t="0" r="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ticalTrigger Simulation.PNG"/>
                    <pic:cNvPicPr/>
                  </pic:nvPicPr>
                  <pic:blipFill>
                    <a:blip r:embed="rId34" cstate="print">
                      <a:extLst>
                        <a:ext uri="{BEBA8EAE-BF5A-486C-A8C5-ECC9F3942E4B}">
                          <a14:imgProps xmlns:a14="http://schemas.microsoft.com/office/drawing/2010/main">
                            <a14:imgLayer r:embed="rId3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7756AB">
        <w:t xml:space="preserve">The phototransistor responds to varying intensity of light by changing the current allowed to flow between its collector and emitter terminals. It operates identically to a normal BJT except that its base is biased using the electron hole pairs generated across the B-E photosensitive diode. We can pull this current through a resistor to create a varying voltage drop and compare that voltage to a tunable reference voltage using a comparator IC. When the light beam is broken by the projectile, less current will flow through the phototransistor, causing the comparator to output a low signal. </w:t>
      </w:r>
    </w:p>
    <w:p w14:paraId="3AB91C2C" w14:textId="489154B3" w:rsidR="00206A0E" w:rsidRDefault="002D4B50">
      <w:r>
        <w:rPr>
          <w:noProof/>
        </w:rPr>
        <w:drawing>
          <wp:inline distT="0" distB="0" distL="0" distR="0" wp14:anchorId="495992F6" wp14:editId="3AA22E8F">
            <wp:extent cx="5943600" cy="2841625"/>
            <wp:effectExtent l="0" t="0" r="0" b="0"/>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alTrigger Reset Simulation.PNG"/>
                    <pic:cNvPicPr/>
                  </pic:nvPicPr>
                  <pic:blipFill>
                    <a:blip r:embed="rId36" cstate="print">
                      <a:extLst>
                        <a:ext uri="{BEBA8EAE-BF5A-486C-A8C5-ECC9F3942E4B}">
                          <a14:imgProps xmlns:a14="http://schemas.microsoft.com/office/drawing/2010/main">
                            <a14:imgLayer r:embed="rId3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r w:rsidR="007756AB">
        <w:t>The next stage of the circuit is used to limit the pulse length to a time set by the time constant of R8 and C1. When the first comparator outputs a low signal the PNP transistor Q1 enabl</w:t>
      </w:r>
      <w:r w:rsidR="00EF0D18">
        <w:t>es</w:t>
      </w:r>
      <w:r w:rsidR="007756AB">
        <w:t xml:space="preserve"> current to flow </w:t>
      </w:r>
      <w:r w:rsidR="00700709">
        <w:t xml:space="preserve">through </w:t>
      </w:r>
      <w:r w:rsidR="00EF0D18">
        <w:t>R8 charging C1. The increasing voltage across C1 is compared to a reference voltage generated by R6 and R7. When the capacitor is charged past this reference voltage the comparator pulls its output low</w:t>
      </w:r>
      <w:r w:rsidR="005930A4">
        <w:t xml:space="preserve">, thus limiting the pulse length. The capacitor discharges through R10 and the cycle is ready to repeat after 100 </w:t>
      </w:r>
      <w:proofErr w:type="spellStart"/>
      <w:r w:rsidR="005930A4">
        <w:t>ms</w:t>
      </w:r>
      <w:r>
        <w:t>.</w:t>
      </w:r>
      <w:proofErr w:type="spellEnd"/>
      <w:r w:rsidR="00206A0E">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 xml:space="preserve">Basic </w:t>
      </w:r>
      <w:proofErr w:type="spellStart"/>
      <w:r>
        <w:t>coilgun</w:t>
      </w:r>
      <w:proofErr w:type="spellEnd"/>
      <w:r>
        <w:t xml:space="preserve">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8">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 xml:space="preserve">Next, boxes were drawn defining the coil and projectile regions with the dimensions decided upon in our </w:t>
      </w:r>
      <w:proofErr w:type="gramStart"/>
      <w:r w:rsidR="00853D40">
        <w:t>390 final</w:t>
      </w:r>
      <w:proofErr w:type="gramEnd"/>
      <w:r w:rsidR="00853D40">
        <w:t xml:space="preserve">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 xml:space="preserve">integrate the force applied to that block. FEMM also comes with several scripting options including a Python library, </w:t>
      </w:r>
      <w:proofErr w:type="spellStart"/>
      <w:r w:rsidR="004F4159">
        <w:t>PyFEMM</w:t>
      </w:r>
      <w:proofErr w:type="spellEnd"/>
      <w:r w:rsidR="004F4159">
        <w:t xml:space="preserve">. Through </w:t>
      </w:r>
      <w:proofErr w:type="spellStart"/>
      <w:r w:rsidR="004F4159">
        <w:t>PyFEMM</w:t>
      </w:r>
      <w:proofErr w:type="spellEnd"/>
      <w:r w:rsidR="004F4159">
        <w:t>,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 xml:space="preserve">With all other parameters fixed, the inner radius of the coil is stepped from 6.35mm to 11.35mm while maintaining a constant coil thickness (outer </w:t>
      </w:r>
      <w:proofErr w:type="spellStart"/>
      <w:r>
        <w:t>dia</w:t>
      </w:r>
      <w:proofErr w:type="spellEnd"/>
      <w:r>
        <w:t xml:space="preserve"> – inner </w:t>
      </w:r>
      <w:proofErr w:type="spellStart"/>
      <w:r>
        <w:t>dia</w:t>
      </w:r>
      <w:proofErr w:type="spellEnd"/>
      <w:r>
        <w:t xml:space="preserve">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proofErr w:type="gramStart"/>
      <w:r w:rsidR="00022BBD">
        <w:t>i</w:t>
      </w:r>
      <w:r w:rsidR="004074B8">
        <w:t>t is clear that the</w:t>
      </w:r>
      <w:proofErr w:type="gramEnd"/>
      <w:r w:rsidR="004074B8">
        <w:t xml:space="preserv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w:t>
      </w:r>
      <w:proofErr w:type="gramStart"/>
      <w:r w:rsidR="006C47FE">
        <w:t>it can be seen that the</w:t>
      </w:r>
      <w:proofErr w:type="gramEnd"/>
      <w:r w:rsidR="006C47FE">
        <w:t xml:space="preserve"> kinetic energy gained increases linearly with length until the projectile is slightly longer than the coil. Using a </w:t>
      </w:r>
      <w:proofErr w:type="gramStart"/>
      <w:r w:rsidR="006C47FE">
        <w:t>shorter projectile results</w:t>
      </w:r>
      <w:proofErr w:type="gramEnd"/>
      <w:r w:rsidR="006C47FE">
        <w:t xml:space="preserve">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F20A5F" w14:textId="343DC8B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w:t>
      </w:r>
      <w:r w:rsidR="00AB350A">
        <w:t xml:space="preserve">space efficiency </w:t>
      </w:r>
      <w:proofErr w:type="spellStart"/>
      <w:r>
        <w:t>efficiency</w:t>
      </w:r>
      <w:proofErr w:type="spellEnd"/>
      <w:r>
        <w:t xml:space="preserve">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5D6F3927" w14:textId="77777777" w:rsidR="00AB350A" w:rsidRDefault="002D28C8" w:rsidP="00460DA4">
      <w:r>
        <w:rPr>
          <w:noProof/>
        </w:rPr>
        <w:drawing>
          <wp:inline distT="0" distB="0" distL="0" distR="0" wp14:anchorId="3A3F3EF3" wp14:editId="00C9560A">
            <wp:extent cx="5972175" cy="3352800"/>
            <wp:effectExtent l="0" t="0" r="9525" b="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roofErr w:type="gramStart"/>
      <w:r>
        <w:t>It can be seen that larger</w:t>
      </w:r>
      <w:proofErr w:type="gramEnd"/>
      <w:r>
        <w:t xml:space="preserve"> radii achieve higher peak forces and deliver more energy to the projectile. </w:t>
      </w:r>
    </w:p>
    <w:p w14:paraId="7129FD43" w14:textId="74683968" w:rsidR="002D28C8" w:rsidRDefault="00F858EA" w:rsidP="00460DA4">
      <w:r>
        <w:rPr>
          <w:noProof/>
        </w:rPr>
        <w:lastRenderedPageBreak/>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w:t>
      </w:r>
      <w:proofErr w:type="gramStart"/>
      <w:r w:rsidR="00542936">
        <w:t>off of</w:t>
      </w:r>
      <w:proofErr w:type="gramEnd"/>
      <w:r w:rsidR="00542936">
        <w:t xml:space="preserve">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8BCD0E4" w14:textId="4A0A74AC" w:rsidR="008914FA" w:rsidRDefault="00B80C24" w:rsidP="00460DA4">
      <w:r>
        <w:t xml:space="preserve">As expected, the projectile velocity increases with inductance since the force on the projectile is proportional to N * I. </w:t>
      </w:r>
      <w:r w:rsidR="008914FA">
        <w:t xml:space="preserve">As the inductance increases, </w:t>
      </w:r>
      <w:r w:rsidR="00AB350A">
        <w:t>it</w:t>
      </w:r>
      <w:r w:rsidR="008914FA">
        <w:t xml:space="preserv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7DE3EDD" w14:textId="724B952F" w:rsidR="00231D93" w:rsidRDefault="008914FA" w:rsidP="00460DA4">
      <w:r>
        <w:t xml:space="preserve">The relationship between velocity and efficiency can be seen above. </w:t>
      </w:r>
      <w:r w:rsidR="00C3049E">
        <w:t xml:space="preserve">A coil inductance of 200 </w:t>
      </w:r>
      <w:proofErr w:type="spellStart"/>
      <w:r w:rsidR="00C3049E">
        <w:t>uH</w:t>
      </w:r>
      <w:proofErr w:type="spellEnd"/>
      <w:r w:rsidR="00C3049E">
        <w:t xml:space="preserve"> was selected since it provides the highest exit velocity while maintaining relatively good efficiency.</w:t>
      </w:r>
      <w:r w:rsidR="004E75D3">
        <w:t xml:space="preserve"> </w:t>
      </w:r>
      <w:r w:rsidR="00AB350A">
        <w:t>This coil geometry also reduces the load on the switching circuit since it operates at a reduced current.</w:t>
      </w:r>
    </w:p>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bookmarkStart w:id="0" w:name="_GoBack"/>
      <w:bookmarkEnd w:id="0"/>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AACB45A" w14:textId="0CA04946" w:rsidR="00206A0E" w:rsidRDefault="00206A0E" w:rsidP="00460DA4">
      <w:r>
        <w:br w:type="page"/>
      </w:r>
    </w:p>
    <w:p w14:paraId="7EA82441" w14:textId="77777777" w:rsidR="004F4159" w:rsidRDefault="004F4159" w:rsidP="00B73189"/>
    <w:p w14:paraId="57FDC1D2" w14:textId="77777777" w:rsidR="00B73189" w:rsidRDefault="00B73189" w:rsidP="00B73189"/>
    <w:p w14:paraId="6C96DDD2" w14:textId="77777777" w:rsidR="005A1A5F" w:rsidRDefault="005A1A5F" w:rsidP="00613BE7"/>
    <w:p w14:paraId="7D7AAE57" w14:textId="667F38D6" w:rsidR="00206A0E" w:rsidRDefault="00206A0E">
      <w:r>
        <w:br w:type="page"/>
      </w:r>
    </w:p>
    <w:p w14:paraId="39B4660D" w14:textId="43B94504" w:rsidR="00206A0E" w:rsidRDefault="00206A0E" w:rsidP="00267989">
      <w:r>
        <w:lastRenderedPageBreak/>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92460"/>
    <w:rsid w:val="000B30B0"/>
    <w:rsid w:val="000C40D3"/>
    <w:rsid w:val="000D4F0A"/>
    <w:rsid w:val="000F6255"/>
    <w:rsid w:val="001055FC"/>
    <w:rsid w:val="00112387"/>
    <w:rsid w:val="00155467"/>
    <w:rsid w:val="001D2006"/>
    <w:rsid w:val="00200BA2"/>
    <w:rsid w:val="00203212"/>
    <w:rsid w:val="00206A0E"/>
    <w:rsid w:val="0022546E"/>
    <w:rsid w:val="00231D93"/>
    <w:rsid w:val="00267989"/>
    <w:rsid w:val="00290E58"/>
    <w:rsid w:val="00297E72"/>
    <w:rsid w:val="002B7F15"/>
    <w:rsid w:val="002D0CF5"/>
    <w:rsid w:val="002D1633"/>
    <w:rsid w:val="002D28C8"/>
    <w:rsid w:val="002D4B50"/>
    <w:rsid w:val="002E67A1"/>
    <w:rsid w:val="002F26C1"/>
    <w:rsid w:val="00315FA7"/>
    <w:rsid w:val="00316F1A"/>
    <w:rsid w:val="003207A2"/>
    <w:rsid w:val="00381460"/>
    <w:rsid w:val="003832AC"/>
    <w:rsid w:val="003970F3"/>
    <w:rsid w:val="003A66B2"/>
    <w:rsid w:val="003B03B4"/>
    <w:rsid w:val="003F671F"/>
    <w:rsid w:val="004074B8"/>
    <w:rsid w:val="00412823"/>
    <w:rsid w:val="00433870"/>
    <w:rsid w:val="0044647C"/>
    <w:rsid w:val="00457725"/>
    <w:rsid w:val="00460DA4"/>
    <w:rsid w:val="00476759"/>
    <w:rsid w:val="00483EA0"/>
    <w:rsid w:val="00487125"/>
    <w:rsid w:val="004D1876"/>
    <w:rsid w:val="004E75D3"/>
    <w:rsid w:val="004F4159"/>
    <w:rsid w:val="005368C5"/>
    <w:rsid w:val="00542936"/>
    <w:rsid w:val="00583909"/>
    <w:rsid w:val="005930A4"/>
    <w:rsid w:val="005A1A5F"/>
    <w:rsid w:val="005B6CD5"/>
    <w:rsid w:val="005B7F5E"/>
    <w:rsid w:val="005D7DD4"/>
    <w:rsid w:val="00613BE7"/>
    <w:rsid w:val="006523E0"/>
    <w:rsid w:val="006957F9"/>
    <w:rsid w:val="006A7326"/>
    <w:rsid w:val="006C47FE"/>
    <w:rsid w:val="006D53CF"/>
    <w:rsid w:val="00700709"/>
    <w:rsid w:val="007053B1"/>
    <w:rsid w:val="00727F84"/>
    <w:rsid w:val="00746601"/>
    <w:rsid w:val="007756AB"/>
    <w:rsid w:val="00783627"/>
    <w:rsid w:val="007F14B5"/>
    <w:rsid w:val="0081188C"/>
    <w:rsid w:val="00826906"/>
    <w:rsid w:val="00853D40"/>
    <w:rsid w:val="00862E15"/>
    <w:rsid w:val="008914FA"/>
    <w:rsid w:val="008A5711"/>
    <w:rsid w:val="008B319E"/>
    <w:rsid w:val="00900E9F"/>
    <w:rsid w:val="00913897"/>
    <w:rsid w:val="00916728"/>
    <w:rsid w:val="009419FE"/>
    <w:rsid w:val="009470B3"/>
    <w:rsid w:val="00953BC4"/>
    <w:rsid w:val="009B0C33"/>
    <w:rsid w:val="009B266D"/>
    <w:rsid w:val="009C2A3E"/>
    <w:rsid w:val="009C3BB2"/>
    <w:rsid w:val="00A518CD"/>
    <w:rsid w:val="00A54740"/>
    <w:rsid w:val="00AA02B3"/>
    <w:rsid w:val="00AA1CB9"/>
    <w:rsid w:val="00AA7DBD"/>
    <w:rsid w:val="00AB350A"/>
    <w:rsid w:val="00AE6118"/>
    <w:rsid w:val="00B202A3"/>
    <w:rsid w:val="00B22F58"/>
    <w:rsid w:val="00B42F1F"/>
    <w:rsid w:val="00B477B9"/>
    <w:rsid w:val="00B73189"/>
    <w:rsid w:val="00B7410F"/>
    <w:rsid w:val="00B74A8F"/>
    <w:rsid w:val="00B80C24"/>
    <w:rsid w:val="00BD157E"/>
    <w:rsid w:val="00BE5112"/>
    <w:rsid w:val="00BF7163"/>
    <w:rsid w:val="00C0097F"/>
    <w:rsid w:val="00C3049E"/>
    <w:rsid w:val="00C30880"/>
    <w:rsid w:val="00C53471"/>
    <w:rsid w:val="00C63DB9"/>
    <w:rsid w:val="00C9457C"/>
    <w:rsid w:val="00C9657C"/>
    <w:rsid w:val="00CE0A58"/>
    <w:rsid w:val="00CE0A72"/>
    <w:rsid w:val="00D231F9"/>
    <w:rsid w:val="00D44BA6"/>
    <w:rsid w:val="00D61250"/>
    <w:rsid w:val="00D9234E"/>
    <w:rsid w:val="00DB770D"/>
    <w:rsid w:val="00DC23C0"/>
    <w:rsid w:val="00DC4A36"/>
    <w:rsid w:val="00DF7AD8"/>
    <w:rsid w:val="00E237F9"/>
    <w:rsid w:val="00E25F36"/>
    <w:rsid w:val="00E27CDA"/>
    <w:rsid w:val="00E55F9E"/>
    <w:rsid w:val="00E61959"/>
    <w:rsid w:val="00E90809"/>
    <w:rsid w:val="00ED427B"/>
    <w:rsid w:val="00EF0B21"/>
    <w:rsid w:val="00EF0D18"/>
    <w:rsid w:val="00EF420B"/>
    <w:rsid w:val="00F10ED1"/>
    <w:rsid w:val="00F14FE2"/>
    <w:rsid w:val="00F1623E"/>
    <w:rsid w:val="00F315BC"/>
    <w:rsid w:val="00F336B8"/>
    <w:rsid w:val="00F370E8"/>
    <w:rsid w:val="00F858EA"/>
    <w:rsid w:val="00F868F6"/>
    <w:rsid w:val="00FA33AA"/>
    <w:rsid w:val="00FA5A3F"/>
    <w:rsid w:val="00FA6E30"/>
    <w:rsid w:val="00FA7A5F"/>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 w:type="character" w:styleId="Hyperlink">
    <w:name w:val="Hyperlink"/>
    <w:basedOn w:val="DefaultParagraphFont"/>
    <w:uiPriority w:val="99"/>
    <w:unhideWhenUsed/>
    <w:rsid w:val="009470B3"/>
    <w:rPr>
      <w:color w:val="0563C1" w:themeColor="hyperlink"/>
      <w:u w:val="single"/>
    </w:rPr>
  </w:style>
  <w:style w:type="character" w:styleId="UnresolvedMention">
    <w:name w:val="Unresolved Mention"/>
    <w:basedOn w:val="DefaultParagraphFont"/>
    <w:uiPriority w:val="99"/>
    <w:semiHidden/>
    <w:unhideWhenUsed/>
    <w:rsid w:val="00947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4.wdp"/><Relationship Id="rId26" Type="http://schemas.microsoft.com/office/2007/relationships/hdphoto" Target="media/hdphoto5.wdp"/><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fontTable" Target="fontTable.xml"/><Relationship Id="rId7" Type="http://schemas.microsoft.com/office/2007/relationships/hdphoto" Target="media/hdphoto1.wdp"/><Relationship Id="rId12" Type="http://schemas.microsoft.com/office/2007/relationships/hdphoto" Target="media/hdphoto2.wdp"/><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chart" Target="charts/chart1.xml"/><Relationship Id="rId54"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32" Type="http://schemas.microsoft.com/office/2007/relationships/hdphoto" Target="media/hdphoto8.wdp"/><Relationship Id="rId37" Type="http://schemas.microsoft.com/office/2007/relationships/hdphoto" Target="media/hdphoto10.wdp"/><Relationship Id="rId40" Type="http://schemas.openxmlformats.org/officeDocument/2006/relationships/image" Target="media/image25.PNG"/><Relationship Id="rId45" Type="http://schemas.openxmlformats.org/officeDocument/2006/relationships/chart" Target="charts/chart5.xml"/><Relationship Id="rId53" Type="http://schemas.openxmlformats.org/officeDocument/2006/relationships/chart" Target="charts/chart13.xml"/><Relationship Id="rId5" Type="http://schemas.openxmlformats.org/officeDocument/2006/relationships/image" Target="media/image1.PNG"/><Relationship Id="rId15" Type="http://schemas.microsoft.com/office/2007/relationships/hdphoto" Target="media/hdphoto3.wdp"/><Relationship Id="rId23" Type="http://schemas.openxmlformats.org/officeDocument/2006/relationships/image" Target="media/image14.png"/><Relationship Id="rId28" Type="http://schemas.microsoft.com/office/2007/relationships/hdphoto" Target="media/hdphoto6.wdp"/><Relationship Id="rId36" Type="http://schemas.openxmlformats.org/officeDocument/2006/relationships/image" Target="media/image22.png"/><Relationship Id="rId49" Type="http://schemas.openxmlformats.org/officeDocument/2006/relationships/chart" Target="charts/chart9.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chart" Target="charts/chart4.xml"/><Relationship Id="rId52" Type="http://schemas.openxmlformats.org/officeDocument/2006/relationships/chart" Target="charts/chart12.xml"/><Relationship Id="rId4" Type="http://schemas.openxmlformats.org/officeDocument/2006/relationships/webSettings" Target="webSettings.xml"/><Relationship Id="rId9" Type="http://schemas.openxmlformats.org/officeDocument/2006/relationships/hyperlink" Target="https://toshiba.semicon-storage.com/info/docget.jsp?did=59466"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7.wdp"/><Relationship Id="rId35" Type="http://schemas.microsoft.com/office/2007/relationships/hdphoto" Target="media/hdphoto9.wdp"/><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chart" Target="charts/chart11.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3E5-E68D-4F7D-8318-F72B0AE1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3</TotalTime>
  <Pages>26</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63</cp:revision>
  <dcterms:created xsi:type="dcterms:W3CDTF">2019-10-23T17:00:00Z</dcterms:created>
  <dcterms:modified xsi:type="dcterms:W3CDTF">2019-11-25T13:53:00Z</dcterms:modified>
</cp:coreProperties>
</file>